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458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3458C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9345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3458C">
              <w:rPr>
                <w:rFonts w:ascii="Times New Roman" w:hAnsi="Times New Roman" w:cs="Times New Roman"/>
                <w:color w:val="000000"/>
              </w:rPr>
              <w:t>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3458C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345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2FB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345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458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10D9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3606928-7F86-4532-B272-69A3C4FE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4A1D-F914-49C7-9C67-892DDA7A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